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36" w:rsidRPr="00C0230D" w:rsidRDefault="00BF7A36" w:rsidP="00BF7A36">
      <w:pPr>
        <w:rPr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t>흘깃</w:t>
      </w:r>
    </w:p>
    <w:p w:rsidR="00341AFB" w:rsidRDefault="00C0230D" w:rsidP="00341AFB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3E3B97" wp14:editId="2280FBC1">
            <wp:simplePos x="0" y="0"/>
            <wp:positionH relativeFrom="column">
              <wp:posOffset>368300</wp:posOffset>
            </wp:positionH>
            <wp:positionV relativeFrom="paragraph">
              <wp:posOffset>303530</wp:posOffset>
            </wp:positionV>
            <wp:extent cx="1088219" cy="2160000"/>
            <wp:effectExtent l="0" t="0" r="0" b="0"/>
            <wp:wrapTight wrapText="bothSides">
              <wp:wrapPolygon edited="0">
                <wp:start x="0" y="0"/>
                <wp:lineTo x="0" y="21340"/>
                <wp:lineTo x="21184" y="21340"/>
                <wp:lineTo x="21184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9D">
        <w:rPr>
          <w:rFonts w:hint="eastAsia"/>
        </w:rPr>
        <w:t xml:space="preserve">내 친구 </w:t>
      </w:r>
      <w:proofErr w:type="spellStart"/>
      <w:r w:rsidR="006F019D">
        <w:rPr>
          <w:rFonts w:hint="eastAsia"/>
        </w:rPr>
        <w:t>레포</w:t>
      </w:r>
      <w:proofErr w:type="spellEnd"/>
      <w:r w:rsidR="006F019D">
        <w:rPr>
          <w:rFonts w:hint="eastAsia"/>
        </w:rPr>
        <w:t xml:space="preserve"> </w:t>
      </w:r>
      <w:r w:rsidR="00BF7A36">
        <w:rPr>
          <w:rFonts w:hint="eastAsia"/>
        </w:rPr>
        <w:t>보기</w:t>
      </w:r>
    </w:p>
    <w:p w:rsidR="00341AFB" w:rsidRDefault="00341AFB" w:rsidP="00341AFB">
      <w:pPr>
        <w:pStyle w:val="a3"/>
        <w:ind w:leftChars="0" w:left="760"/>
      </w:pPr>
    </w:p>
    <w:p w:rsidR="00341AFB" w:rsidRDefault="00C0230D" w:rsidP="00341AFB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1440" wp14:editId="3D24A5CE">
                <wp:simplePos x="0" y="0"/>
                <wp:positionH relativeFrom="margin">
                  <wp:posOffset>381000</wp:posOffset>
                </wp:positionH>
                <wp:positionV relativeFrom="paragraph">
                  <wp:posOffset>243205</wp:posOffset>
                </wp:positionV>
                <wp:extent cx="1036320" cy="617220"/>
                <wp:effectExtent l="19050" t="19050" r="1143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E2ED" id="직사각형 5" o:spid="_x0000_s1026" style="position:absolute;left:0;text-align:left;margin-left:30pt;margin-top:19.15pt;width:81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" filled="f" strokecolor="#c00000" strokeweight="3pt">
                <w10:wrap anchorx="margin"/>
              </v:rect>
            </w:pict>
          </mc:Fallback>
        </mc:AlternateContent>
      </w:r>
    </w:p>
    <w:p w:rsidR="00341AFB" w:rsidRDefault="00341AFB" w:rsidP="00341AFB">
      <w:pPr>
        <w:pStyle w:val="a3"/>
        <w:ind w:leftChars="0" w:left="760"/>
      </w:pPr>
    </w:p>
    <w:p w:rsidR="00341AFB" w:rsidRDefault="00341AFB" w:rsidP="00341AFB">
      <w:pPr>
        <w:pStyle w:val="a3"/>
        <w:ind w:leftChars="0" w:left="760"/>
      </w:pPr>
    </w:p>
    <w:p w:rsidR="00341AFB" w:rsidRDefault="00341AFB" w:rsidP="00341AFB">
      <w:pPr>
        <w:pStyle w:val="a3"/>
        <w:ind w:leftChars="0" w:left="760"/>
      </w:pPr>
    </w:p>
    <w:p w:rsidR="00341AFB" w:rsidRDefault="00341AFB" w:rsidP="00341AFB">
      <w:pPr>
        <w:pStyle w:val="a3"/>
        <w:ind w:leftChars="0" w:left="760"/>
      </w:pPr>
    </w:p>
    <w:p w:rsidR="00C0230D" w:rsidRDefault="00C0230D" w:rsidP="00341AFB">
      <w:pPr>
        <w:pStyle w:val="a3"/>
        <w:ind w:leftChars="0" w:left="760"/>
        <w:rPr>
          <w:rFonts w:hint="eastAsia"/>
        </w:rPr>
      </w:pPr>
    </w:p>
    <w:p w:rsidR="00BF7A36" w:rsidRDefault="00607B3A" w:rsidP="00BF7A36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8C464" wp14:editId="59330A3E">
            <wp:simplePos x="0" y="0"/>
            <wp:positionH relativeFrom="column">
              <wp:posOffset>419100</wp:posOffset>
            </wp:positionH>
            <wp:positionV relativeFrom="paragraph">
              <wp:posOffset>302895</wp:posOffset>
            </wp:positionV>
            <wp:extent cx="1078554" cy="216000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softHyphen/>
      </w:r>
      <w:proofErr w:type="spellStart"/>
      <w:r w:rsidR="00BF7A36">
        <w:rPr>
          <w:rFonts w:hint="eastAsia"/>
        </w:rPr>
        <w:t>레포</w:t>
      </w:r>
      <w:proofErr w:type="spellEnd"/>
      <w:r w:rsidR="00BF7A36">
        <w:rPr>
          <w:rFonts w:hint="eastAsia"/>
        </w:rPr>
        <w:t xml:space="preserve"> </w:t>
      </w:r>
      <w:proofErr w:type="spellStart"/>
      <w:r w:rsidR="00BF7A36">
        <w:rPr>
          <w:rFonts w:hint="eastAsia"/>
        </w:rPr>
        <w:t>더보기로</w:t>
      </w:r>
      <w:proofErr w:type="spellEnd"/>
      <w:r w:rsidR="00BF7A36">
        <w:rPr>
          <w:rFonts w:hint="eastAsia"/>
        </w:rPr>
        <w:t xml:space="preserve"> 자세히 보기</w:t>
      </w:r>
    </w:p>
    <w:p w:rsidR="00341AFB" w:rsidRDefault="00341AFB" w:rsidP="00341AFB"/>
    <w:p w:rsidR="00341AFB" w:rsidRPr="00607B3A" w:rsidRDefault="00341AFB" w:rsidP="00341AFB"/>
    <w:p w:rsidR="00341AFB" w:rsidRDefault="00341AFB" w:rsidP="00341AFB"/>
    <w:p w:rsidR="00341AFB" w:rsidRDefault="00341AFB" w:rsidP="00341AFB"/>
    <w:p w:rsidR="00341AFB" w:rsidRDefault="00341AFB" w:rsidP="00341AFB"/>
    <w:p w:rsidR="00341AFB" w:rsidRDefault="00341AFB" w:rsidP="00341AFB"/>
    <w:p w:rsidR="00341AFB" w:rsidRDefault="00341AFB" w:rsidP="00341AFB">
      <w:pPr>
        <w:rPr>
          <w:rFonts w:hint="eastAsia"/>
        </w:rPr>
      </w:pPr>
    </w:p>
    <w:p w:rsidR="00BF7A36" w:rsidRDefault="00BF7A36" w:rsidP="003F1F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댓글 달기</w:t>
      </w:r>
    </w:p>
    <w:p w:rsidR="00C0230D" w:rsidRDefault="00C0230D" w:rsidP="00C0230D">
      <w:r>
        <w:rPr>
          <w:noProof/>
        </w:rPr>
        <w:drawing>
          <wp:anchor distT="0" distB="0" distL="114300" distR="114300" simplePos="0" relativeHeight="251664384" behindDoc="0" locked="0" layoutInCell="1" allowOverlap="1" wp14:anchorId="347AF3BE" wp14:editId="6BE58BC6">
            <wp:simplePos x="0" y="0"/>
            <wp:positionH relativeFrom="column">
              <wp:posOffset>1668780</wp:posOffset>
            </wp:positionH>
            <wp:positionV relativeFrom="paragraph">
              <wp:posOffset>28575</wp:posOffset>
            </wp:positionV>
            <wp:extent cx="1348258" cy="2160000"/>
            <wp:effectExtent l="0" t="0" r="444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7652CA3" wp14:editId="0F6E5065">
            <wp:simplePos x="0" y="0"/>
            <wp:positionH relativeFrom="margin">
              <wp:posOffset>355600</wp:posOffset>
            </wp:positionH>
            <wp:positionV relativeFrom="paragraph">
              <wp:posOffset>51435</wp:posOffset>
            </wp:positionV>
            <wp:extent cx="1142609" cy="2160000"/>
            <wp:effectExtent l="0" t="0" r="635" b="0"/>
            <wp:wrapTight wrapText="bothSides">
              <wp:wrapPolygon edited="0">
                <wp:start x="0" y="0"/>
                <wp:lineTo x="0" y="21340"/>
                <wp:lineTo x="21252" y="21340"/>
                <wp:lineTo x="21252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30D" w:rsidRDefault="00C0230D" w:rsidP="00C0230D"/>
    <w:p w:rsidR="00C0230D" w:rsidRDefault="00C0230D" w:rsidP="00C0230D"/>
    <w:p w:rsidR="00C0230D" w:rsidRDefault="00C0230D" w:rsidP="00C0230D">
      <w:pPr>
        <w:rPr>
          <w:rFonts w:hint="eastAsia"/>
        </w:rPr>
      </w:pPr>
    </w:p>
    <w:p w:rsidR="00341AFB" w:rsidRDefault="00341AFB" w:rsidP="00341AFB">
      <w:pPr>
        <w:pStyle w:val="a3"/>
        <w:ind w:leftChars="0" w:left="760"/>
      </w:pPr>
    </w:p>
    <w:p w:rsidR="00C0230D" w:rsidRDefault="00C0230D" w:rsidP="00C0230D">
      <w:pPr>
        <w:pStyle w:val="a3"/>
        <w:ind w:leftChars="0" w:left="760"/>
      </w:pPr>
    </w:p>
    <w:p w:rsidR="00C0230D" w:rsidRDefault="00C0230D" w:rsidP="00C0230D">
      <w:pPr>
        <w:pStyle w:val="a3"/>
        <w:ind w:leftChars="0" w:left="760"/>
        <w:rPr>
          <w:rFonts w:hint="eastAsia"/>
        </w:rPr>
      </w:pPr>
    </w:p>
    <w:p w:rsidR="00BF7A36" w:rsidRDefault="00BF7A36" w:rsidP="003F1FE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검색 조건 스타 많은 순, 날짜 설정,</w:t>
      </w:r>
      <w:r>
        <w:t xml:space="preserve"> </w:t>
      </w:r>
      <w:r>
        <w:rPr>
          <w:rFonts w:hint="eastAsia"/>
        </w:rPr>
        <w:t>언어 자바 선택</w:t>
      </w:r>
    </w:p>
    <w:p w:rsidR="008F28A5" w:rsidRDefault="008F28A5" w:rsidP="008F28A5">
      <w:pPr>
        <w:pStyle w:val="a3"/>
        <w:ind w:leftChars="0" w:left="760"/>
      </w:pPr>
      <w:r>
        <w:rPr>
          <w:noProof/>
        </w:rPr>
        <w:drawing>
          <wp:inline distT="0" distB="0" distL="0" distR="0" wp14:anchorId="715E8A1F" wp14:editId="237430F7">
            <wp:extent cx="1091520" cy="216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5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Pr="00C0230D" w:rsidRDefault="00BF7A36" w:rsidP="00BF7A36">
      <w:pPr>
        <w:rPr>
          <w:b/>
          <w:sz w:val="36"/>
          <w:szCs w:val="36"/>
        </w:rPr>
      </w:pPr>
      <w:proofErr w:type="spellStart"/>
      <w:r w:rsidRPr="00C0230D">
        <w:rPr>
          <w:rFonts w:hint="eastAsia"/>
          <w:b/>
          <w:sz w:val="36"/>
          <w:szCs w:val="36"/>
        </w:rPr>
        <w:t>유레카</w:t>
      </w:r>
      <w:proofErr w:type="spellEnd"/>
    </w:p>
    <w:p w:rsidR="00BF7A36" w:rsidRDefault="00BF7A36" w:rsidP="00BF7A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작성 된 글 보기</w:t>
      </w:r>
    </w:p>
    <w:p w:rsidR="008F28A5" w:rsidRDefault="008F28A5" w:rsidP="008F28A5">
      <w:pPr>
        <w:pStyle w:val="a3"/>
        <w:ind w:leftChars="0" w:left="760"/>
      </w:pPr>
      <w:r>
        <w:rPr>
          <w:noProof/>
        </w:rPr>
        <w:drawing>
          <wp:inline distT="0" distB="0" distL="0" distR="0" wp14:anchorId="6EE6FFF7" wp14:editId="453B89EB">
            <wp:extent cx="1114839" cy="2160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8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Default="00BF7A36" w:rsidP="00BF7A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진 및 링크 첨부하여 글 써보기</w:t>
      </w:r>
    </w:p>
    <w:p w:rsidR="008F28A5" w:rsidRDefault="008F28A5" w:rsidP="008F28A5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813A1F9" wp14:editId="320A2548">
            <wp:extent cx="1110443" cy="216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4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Pr="00C0230D" w:rsidRDefault="00BF7A36" w:rsidP="00BF7A36">
      <w:pPr>
        <w:rPr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lastRenderedPageBreak/>
        <w:t>자유 게시판</w:t>
      </w:r>
    </w:p>
    <w:p w:rsidR="00BF7A36" w:rsidRDefault="00BF7A36" w:rsidP="00BF7A3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렬 조건 걸어서 보기</w:t>
      </w:r>
      <w:r w:rsidR="0007695E">
        <w:rPr>
          <w:rFonts w:hint="eastAsia"/>
        </w:rPr>
        <w:t>(정렬 조건 전부 다)</w:t>
      </w:r>
    </w:p>
    <w:p w:rsidR="008F28A5" w:rsidRDefault="008F28A5" w:rsidP="008F28A5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080764B2" wp14:editId="655A4B53">
            <wp:extent cx="1164397" cy="216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3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Pr="00C0230D" w:rsidRDefault="00BF7A36" w:rsidP="00BF7A36">
      <w:pPr>
        <w:rPr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t>검색</w:t>
      </w:r>
    </w:p>
    <w:p w:rsidR="00BF7A36" w:rsidRDefault="00BF7A36" w:rsidP="00BF7A3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레포</w:t>
      </w:r>
      <w:proofErr w:type="spellEnd"/>
      <w:r>
        <w:rPr>
          <w:rFonts w:hint="eastAsia"/>
        </w:rPr>
        <w:t xml:space="preserve"> 검색</w:t>
      </w:r>
      <w:r w:rsidR="0007695E">
        <w:rPr>
          <w:rFonts w:hint="eastAsia"/>
        </w:rPr>
        <w:t>(spring으로 검색)</w:t>
      </w:r>
    </w:p>
    <w:p w:rsidR="0007695E" w:rsidRDefault="0007695E" w:rsidP="0007695E">
      <w:pPr>
        <w:rPr>
          <w:rFonts w:hint="eastAsia"/>
        </w:rPr>
      </w:pPr>
      <w:r>
        <w:rPr>
          <w:noProof/>
        </w:rPr>
        <w:drawing>
          <wp:inline distT="0" distB="0" distL="0" distR="0" wp14:anchorId="2CA08F9F" wp14:editId="1D238B09">
            <wp:extent cx="1098745" cy="21600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7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Default="00BF7A36" w:rsidP="00BF7A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사용자 검색</w:t>
      </w:r>
      <w:r w:rsidR="0007695E">
        <w:rPr>
          <w:rFonts w:hint="eastAsia"/>
        </w:rPr>
        <w:t>(</w:t>
      </w:r>
      <w:r w:rsidR="0007695E">
        <w:t>Jungu12)</w:t>
      </w:r>
    </w:p>
    <w:p w:rsidR="0007695E" w:rsidRDefault="0007695E" w:rsidP="0007695E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1F829BF9" wp14:editId="26547392">
            <wp:extent cx="1140642" cy="2160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06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Pr="00C0230D" w:rsidRDefault="00BF7A36" w:rsidP="00BF7A36">
      <w:pPr>
        <w:rPr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t>마이</w:t>
      </w:r>
      <w:r w:rsidR="00C0230D" w:rsidRPr="00C0230D">
        <w:rPr>
          <w:rFonts w:hint="eastAsia"/>
          <w:b/>
          <w:sz w:val="36"/>
          <w:szCs w:val="36"/>
        </w:rPr>
        <w:t xml:space="preserve"> </w:t>
      </w:r>
      <w:r w:rsidRPr="00C0230D">
        <w:rPr>
          <w:rFonts w:hint="eastAsia"/>
          <w:b/>
          <w:sz w:val="36"/>
          <w:szCs w:val="36"/>
        </w:rPr>
        <w:t>프로필</w:t>
      </w:r>
    </w:p>
    <w:p w:rsidR="00BF7A36" w:rsidRDefault="00BF7A36" w:rsidP="00BF7A3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타입 설정</w:t>
      </w:r>
      <w:r w:rsidR="0007695E">
        <w:rPr>
          <w:rFonts w:hint="eastAsia"/>
        </w:rPr>
        <w:t xml:space="preserve"> (chore, style</w:t>
      </w:r>
      <w:r w:rsidR="0007695E">
        <w:t xml:space="preserve"> </w:t>
      </w:r>
      <w:r w:rsidR="0007695E">
        <w:rPr>
          <w:rFonts w:hint="eastAsia"/>
        </w:rPr>
        <w:t xml:space="preserve">삭제 후, </w:t>
      </w:r>
      <w:proofErr w:type="gramStart"/>
      <w:r w:rsidR="0007695E">
        <w:t>CS :</w:t>
      </w:r>
      <w:proofErr w:type="gramEnd"/>
      <w:r w:rsidR="0007695E">
        <w:t xml:space="preserve"> </w:t>
      </w:r>
      <w:proofErr w:type="spellStart"/>
      <w:r w:rsidR="0007695E">
        <w:t>cs</w:t>
      </w:r>
      <w:proofErr w:type="spellEnd"/>
      <w:r w:rsidR="0007695E">
        <w:t xml:space="preserve"> </w:t>
      </w:r>
      <w:r w:rsidR="0007695E">
        <w:rPr>
          <w:rFonts w:hint="eastAsia"/>
        </w:rPr>
        <w:t xml:space="preserve">공부 </w:t>
      </w:r>
      <w:r w:rsidR="0007695E">
        <w:t>로</w:t>
      </w:r>
      <w:r w:rsidR="0007695E">
        <w:rPr>
          <w:rFonts w:hint="eastAsia"/>
        </w:rPr>
        <w:t xml:space="preserve"> 하나 추가)</w:t>
      </w:r>
    </w:p>
    <w:p w:rsidR="0007695E" w:rsidRDefault="0007695E" w:rsidP="0007695E">
      <w:pPr>
        <w:rPr>
          <w:rFonts w:hint="eastAsia"/>
        </w:rPr>
      </w:pPr>
      <w:r>
        <w:rPr>
          <w:noProof/>
        </w:rPr>
        <w:drawing>
          <wp:inline distT="0" distB="0" distL="0" distR="0" wp14:anchorId="058BD1EA" wp14:editId="171D93DB">
            <wp:extent cx="1103164" cy="216000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31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8F" w:rsidRDefault="009B158F" w:rsidP="00BF7A3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그래프 보기</w:t>
      </w:r>
    </w:p>
    <w:p w:rsidR="0007695E" w:rsidRDefault="0007695E" w:rsidP="0007695E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0D3305E2" wp14:editId="252E9224">
            <wp:extent cx="1186560" cy="216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65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5E" w:rsidRDefault="0007695E" w:rsidP="0007695E">
      <w:pPr>
        <w:pStyle w:val="a3"/>
        <w:ind w:leftChars="0" w:left="760"/>
      </w:pPr>
    </w:p>
    <w:p w:rsidR="0007695E" w:rsidRDefault="0007695E" w:rsidP="0007695E">
      <w:pPr>
        <w:pStyle w:val="a3"/>
        <w:ind w:leftChars="0" w:left="760"/>
        <w:rPr>
          <w:rFonts w:hint="eastAsia"/>
        </w:rPr>
      </w:pPr>
    </w:p>
    <w:p w:rsidR="009B158F" w:rsidRDefault="009B158F" w:rsidP="00BF7A3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랭킹 보기</w:t>
      </w:r>
    </w:p>
    <w:p w:rsidR="0007695E" w:rsidRDefault="0007695E" w:rsidP="0007695E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7281691F" wp14:editId="58A76315">
            <wp:extent cx="1135013" cy="2160000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0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Pr="00C0230D" w:rsidRDefault="00BF7A36" w:rsidP="00BF7A36">
      <w:pPr>
        <w:rPr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t>채팅</w:t>
      </w:r>
    </w:p>
    <w:p w:rsidR="00BF7A36" w:rsidRDefault="00BF7A36" w:rsidP="00BF7A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누구 프로필 들어가서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생성</w:t>
      </w:r>
    </w:p>
    <w:p w:rsidR="0007695E" w:rsidRDefault="0007695E" w:rsidP="0007695E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2B048BF7" wp14:editId="35B1C794">
            <wp:extent cx="1108877" cy="216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88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Default="00BF7A36" w:rsidP="00BF7A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채팅하기</w:t>
      </w:r>
      <w:proofErr w:type="spellEnd"/>
    </w:p>
    <w:p w:rsidR="00BF7A36" w:rsidRPr="00C0230D" w:rsidRDefault="00BF7A36" w:rsidP="00BF7A36">
      <w:pPr>
        <w:rPr>
          <w:rFonts w:hint="eastAsia"/>
          <w:b/>
          <w:sz w:val="36"/>
          <w:szCs w:val="36"/>
        </w:rPr>
      </w:pPr>
      <w:r w:rsidRPr="00C0230D">
        <w:rPr>
          <w:rFonts w:hint="eastAsia"/>
          <w:b/>
          <w:sz w:val="36"/>
          <w:szCs w:val="36"/>
        </w:rPr>
        <w:t>알림</w:t>
      </w:r>
    </w:p>
    <w:p w:rsidR="00BF7A36" w:rsidRDefault="00BF7A36" w:rsidP="00BF7A3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누가 나를 </w:t>
      </w:r>
      <w:proofErr w:type="spellStart"/>
      <w:r>
        <w:rPr>
          <w:rFonts w:hint="eastAsia"/>
        </w:rPr>
        <w:t>팔로우</w:t>
      </w:r>
      <w:proofErr w:type="spellEnd"/>
    </w:p>
    <w:p w:rsidR="0007695E" w:rsidRDefault="0007695E" w:rsidP="0007695E">
      <w:pPr>
        <w:ind w:left="400"/>
      </w:pPr>
      <w:r>
        <w:rPr>
          <w:noProof/>
        </w:rPr>
        <w:drawing>
          <wp:inline distT="0" distB="0" distL="0" distR="0" wp14:anchorId="11A0581D" wp14:editId="54037D05">
            <wp:extent cx="1498696" cy="720000"/>
            <wp:effectExtent l="0" t="0" r="635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6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36" w:rsidRDefault="009B158F" w:rsidP="00BF7A3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알림 온 것을 확인</w:t>
      </w:r>
    </w:p>
    <w:p w:rsidR="0007695E" w:rsidRDefault="0007695E" w:rsidP="0007695E">
      <w:pPr>
        <w:pStyle w:val="a3"/>
        <w:ind w:leftChars="0" w:left="760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F69CC11" wp14:editId="0F26B940">
            <wp:extent cx="1166570" cy="216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9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A89"/>
    <w:multiLevelType w:val="hybridMultilevel"/>
    <w:tmpl w:val="C7AEDE18"/>
    <w:lvl w:ilvl="0" w:tplc="71EAB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4E6617"/>
    <w:multiLevelType w:val="hybridMultilevel"/>
    <w:tmpl w:val="1674B406"/>
    <w:lvl w:ilvl="0" w:tplc="75769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463012"/>
    <w:multiLevelType w:val="hybridMultilevel"/>
    <w:tmpl w:val="9EEA0284"/>
    <w:lvl w:ilvl="0" w:tplc="707A5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721A9C"/>
    <w:multiLevelType w:val="hybridMultilevel"/>
    <w:tmpl w:val="A97A3B18"/>
    <w:lvl w:ilvl="0" w:tplc="E8C8EB2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45297B97"/>
    <w:multiLevelType w:val="hybridMultilevel"/>
    <w:tmpl w:val="2C0E90CA"/>
    <w:lvl w:ilvl="0" w:tplc="5982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FC0405"/>
    <w:multiLevelType w:val="hybridMultilevel"/>
    <w:tmpl w:val="6E02D6A0"/>
    <w:lvl w:ilvl="0" w:tplc="8802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477EDD"/>
    <w:multiLevelType w:val="hybridMultilevel"/>
    <w:tmpl w:val="3490E648"/>
    <w:lvl w:ilvl="0" w:tplc="F962D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5239D3"/>
    <w:multiLevelType w:val="hybridMultilevel"/>
    <w:tmpl w:val="193A0F3C"/>
    <w:lvl w:ilvl="0" w:tplc="87286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041C1B"/>
    <w:multiLevelType w:val="hybridMultilevel"/>
    <w:tmpl w:val="FB7EB432"/>
    <w:lvl w:ilvl="0" w:tplc="73D08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CC"/>
    <w:rsid w:val="0007695E"/>
    <w:rsid w:val="00243E74"/>
    <w:rsid w:val="00302DCC"/>
    <w:rsid w:val="00341AFB"/>
    <w:rsid w:val="003F1FE1"/>
    <w:rsid w:val="00607B3A"/>
    <w:rsid w:val="006F019D"/>
    <w:rsid w:val="008F28A5"/>
    <w:rsid w:val="009B158F"/>
    <w:rsid w:val="009C47F3"/>
    <w:rsid w:val="00BF7A36"/>
    <w:rsid w:val="00C0230D"/>
    <w:rsid w:val="00C2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79AB"/>
  <w15:chartTrackingRefBased/>
  <w15:docId w15:val="{9A15D4AC-D7B2-444C-A93D-86592A5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3679-F99C-4015-87F2-0A9E02D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3-08-17T17:30:00Z</dcterms:created>
  <dcterms:modified xsi:type="dcterms:W3CDTF">2023-08-17T19:33:00Z</dcterms:modified>
</cp:coreProperties>
</file>